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56CB" w14:textId="5A5EA6DB" w:rsidR="008B3230" w:rsidRPr="00EB4E76" w:rsidRDefault="00C066A5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sz w:val="40"/>
        </w:rPr>
        <w:t>SNS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51F47277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61061797" w14:textId="37605BEB" w:rsidR="008B3230" w:rsidRPr="00C066A5" w:rsidRDefault="00C066A5" w:rsidP="00C066A5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0B9A0E" wp14:editId="3C2DC17C">
                <wp:simplePos x="0" y="0"/>
                <wp:positionH relativeFrom="column">
                  <wp:posOffset>4319751</wp:posOffset>
                </wp:positionH>
                <wp:positionV relativeFrom="paragraph">
                  <wp:posOffset>456565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442B5" id="グループ化 3" o:spid="_x0000_s1026" style="position:absolute;left:0;text-align:left;margin-left:340.15pt;margin-top:35.95pt;width:81.75pt;height:81.75pt;z-index:251667456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" filled="t" fillcolor="#e36c0a [2409]">
                  <v:imagedata r:id="rId9" o:title=""/>
                </v:shape>
                <v:rect id="正方形/長方形 4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お友達</w:t>
      </w:r>
      <w:r w:rsidR="00EB4E76" w:rsidRPr="00EB4E76">
        <w:rPr>
          <w:rFonts w:ascii="UD デジタル 教科書体 NK-B" w:eastAsia="UD デジタル 教科書体 NK-B" w:hint="eastAsia"/>
          <w:sz w:val="40"/>
        </w:rPr>
        <w:t>の</w:t>
      </w:r>
      <w:r w:rsidR="00D969F7">
        <w:rPr>
          <w:rFonts w:ascii="UD デジタル 教科書体 NK-B" w:eastAsia="UD デジタル 教科書体 NK-B" w:hint="eastAsia"/>
          <w:sz w:val="40"/>
        </w:rPr>
        <w:t>り</w:t>
      </w:r>
      <w:r w:rsidR="00FD2894">
        <w:rPr>
          <w:rFonts w:ascii="UD デジタル 教科書体 NK-B" w:eastAsia="UD デジタル 教科書体 NK-B" w:hint="eastAsia"/>
          <w:sz w:val="40"/>
        </w:rPr>
        <w:t>ん</w:t>
      </w:r>
      <w:r w:rsidR="00D969F7">
        <w:rPr>
          <w:rFonts w:ascii="UD デジタル 教科書体 NK-B" w:eastAsia="UD デジタル 教科書体 NK-B" w:hint="eastAsia"/>
          <w:sz w:val="40"/>
        </w:rPr>
        <w:t>ちゃん</w:t>
      </w:r>
      <w:r w:rsidR="008B3230" w:rsidRPr="00EB4E76">
        <w:rPr>
          <w:rFonts w:ascii="UD デジタル 教科書体 NK-B" w:eastAsia="UD デジタル 教科書体 NK-B" w:hint="eastAsia"/>
          <w:sz w:val="40"/>
        </w:rPr>
        <w:t>から</w:t>
      </w:r>
      <w:r>
        <w:rPr>
          <w:rFonts w:ascii="UD デジタル 教科書体 NK-B" w:eastAsia="UD デジタル 教科書体 NK-B" w:hint="eastAsia"/>
          <w:sz w:val="40"/>
        </w:rPr>
        <w:t>メッセージ</w:t>
      </w:r>
      <w:r w:rsidR="008B3230" w:rsidRPr="00EB4E76">
        <w:rPr>
          <w:rFonts w:ascii="UD デジタル 教科書体 NK-B" w:eastAsia="UD デジタル 教科書体 NK-B" w:hint="eastAsia"/>
          <w:sz w:val="40"/>
        </w:rPr>
        <w:t>が届いたよ。</w:t>
      </w:r>
      <w:r w:rsidR="008B3230" w:rsidRPr="00C066A5">
        <w:rPr>
          <w:rFonts w:ascii="UD デジタル 教科書体 NK-B" w:eastAsia="UD デジタル 教科書体 NK-B" w:hint="eastAsia"/>
          <w:sz w:val="40"/>
        </w:rPr>
        <w:t>どのように</w:t>
      </w:r>
      <w:r w:rsidR="00EB4E76" w:rsidRPr="00C066A5">
        <w:rPr>
          <w:rFonts w:ascii="UD デジタル 教科書体 NK-B" w:eastAsia="UD デジタル 教科書体 NK-B" w:hint="eastAsia"/>
          <w:sz w:val="40"/>
        </w:rPr>
        <w:t>返事</w:t>
      </w:r>
      <w:r w:rsidR="008B3230" w:rsidRPr="00C066A5">
        <w:rPr>
          <w:rFonts w:ascii="UD デジタル 教科書体 NK-B" w:eastAsia="UD デジタル 教科書体 NK-B" w:hint="eastAsia"/>
          <w:sz w:val="40"/>
        </w:rPr>
        <w:t>をしますか？</w:t>
      </w:r>
    </w:p>
    <w:p w14:paraId="41C3F743" w14:textId="77777777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35D2EA" wp14:editId="74E94853">
                <wp:simplePos x="0" y="0"/>
                <wp:positionH relativeFrom="column">
                  <wp:posOffset>-89535</wp:posOffset>
                </wp:positionH>
                <wp:positionV relativeFrom="paragraph">
                  <wp:posOffset>768350</wp:posOffset>
                </wp:positionV>
                <wp:extent cx="5867400" cy="1514475"/>
                <wp:effectExtent l="0" t="0" r="19050" b="3714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514475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E362FB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D73559" w14:textId="2C07C1C0" w:rsidR="00D969F7" w:rsidRPr="00AA0301" w:rsidRDefault="00D969F7" w:rsidP="00AA030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り</w:t>
                              </w:r>
                              <w:r w:rsidR="00FD2894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ん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好きな教科</w:t>
                              </w:r>
                              <w:r w:rsidR="00AA0301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ときらいな教科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は何ですか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5D2EA" id="グループ化 9" o:spid="_x0000_s1026" style="position:absolute;left:0;text-align:left;margin-left:-7.05pt;margin-top:60.5pt;width:462pt;height:119.25pt;z-index:251665408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33E362FB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65D73559" w14:textId="2C07C1C0" w:rsidR="00D969F7" w:rsidRPr="00AA0301" w:rsidRDefault="00D969F7" w:rsidP="00AA030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り</w:t>
                        </w:r>
                        <w:r w:rsidR="00FD2894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ん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：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好きな教科</w:t>
                        </w:r>
                        <w:r w:rsidR="00AA0301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ときらいな教科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は何ですか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898E1" wp14:editId="775DCBF9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88140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8E00D6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98E1" id="グループ化 6" o:spid="_x0000_s1029" style="position:absolute;left:0;text-align:left;margin-left:-40.8pt;margin-top:257.75pt;width:519pt;height:223.5pt;z-index:251663360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5E88140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7C8E00D6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081" w14:textId="77777777" w:rsidR="0012744F" w:rsidRDefault="0012744F" w:rsidP="0012744F">
      <w:r>
        <w:separator/>
      </w:r>
    </w:p>
  </w:endnote>
  <w:endnote w:type="continuationSeparator" w:id="0">
    <w:p w14:paraId="74DEEFC9" w14:textId="77777777" w:rsidR="0012744F" w:rsidRDefault="0012744F" w:rsidP="001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004C" w14:textId="77777777" w:rsidR="0012744F" w:rsidRDefault="0012744F" w:rsidP="0012744F">
      <w:r>
        <w:separator/>
      </w:r>
    </w:p>
  </w:footnote>
  <w:footnote w:type="continuationSeparator" w:id="0">
    <w:p w14:paraId="6F0991B8" w14:textId="77777777" w:rsidR="0012744F" w:rsidRDefault="0012744F" w:rsidP="001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0"/>
    <w:rsid w:val="0012744F"/>
    <w:rsid w:val="0022658B"/>
    <w:rsid w:val="004F7D14"/>
    <w:rsid w:val="00635B90"/>
    <w:rsid w:val="0087448E"/>
    <w:rsid w:val="008B3230"/>
    <w:rsid w:val="00AA0301"/>
    <w:rsid w:val="00C066A5"/>
    <w:rsid w:val="00D305A9"/>
    <w:rsid w:val="00D969F7"/>
    <w:rsid w:val="00EB4E76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36D46"/>
  <w15:docId w15:val="{7FF2520C-3F7F-49D4-A63E-AB757CE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44F"/>
  </w:style>
  <w:style w:type="paragraph" w:styleId="a8">
    <w:name w:val="footer"/>
    <w:basedOn w:val="a"/>
    <w:link w:val="a9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6</cp:revision>
  <cp:lastPrinted>2021-05-06T03:15:00Z</cp:lastPrinted>
  <dcterms:created xsi:type="dcterms:W3CDTF">2021-05-06T05:39:00Z</dcterms:created>
  <dcterms:modified xsi:type="dcterms:W3CDTF">2021-05-10T05:16:00Z</dcterms:modified>
</cp:coreProperties>
</file>